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73559" w14:textId="4D170C86" w:rsidR="00CB35A5" w:rsidRDefault="00E100CE" w:rsidP="00CF194E">
      <w:pPr>
        <w:tabs>
          <w:tab w:val="left" w:pos="13608"/>
        </w:tabs>
        <w:spacing w:after="240"/>
        <w:jc w:val="center"/>
        <w:rPr>
          <w:b/>
          <w:color w:val="000000"/>
          <w:lang w:val="en-US"/>
        </w:rPr>
      </w:pPr>
      <w:bookmarkStart w:id="0" w:name="_GoBack"/>
      <w:bookmarkEnd w:id="0"/>
      <w:r w:rsidRPr="00653B68">
        <w:rPr>
          <w:b/>
          <w:color w:val="000000"/>
          <w:lang w:val="en-US"/>
        </w:rPr>
        <w:t xml:space="preserve">Results of Domestic Government Bond Placements on </w:t>
      </w:r>
      <w:r w:rsidR="00123BC0">
        <w:rPr>
          <w:b/>
          <w:color w:val="000000"/>
          <w:lang w:val="en-US"/>
        </w:rPr>
        <w:t xml:space="preserve">April </w:t>
      </w:r>
      <w:r w:rsidR="00E453BB">
        <w:rPr>
          <w:b/>
          <w:color w:val="000000"/>
          <w:lang w:val="en-US"/>
        </w:rPr>
        <w:t>2</w:t>
      </w:r>
      <w:r w:rsidR="00841691" w:rsidRPr="00841691">
        <w:rPr>
          <w:b/>
          <w:color w:val="000000"/>
          <w:lang w:val="en-US"/>
        </w:rPr>
        <w:t>7</w:t>
      </w:r>
      <w:r w:rsidR="00123BC0">
        <w:rPr>
          <w:b/>
          <w:color w:val="000000"/>
          <w:lang w:val="en-US"/>
        </w:rPr>
        <w:t>, 2021</w:t>
      </w:r>
    </w:p>
    <w:p w14:paraId="08484521" w14:textId="77777777" w:rsidR="003E0F62" w:rsidRDefault="003E0F62" w:rsidP="003E0F62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11890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594"/>
        <w:gridCol w:w="1328"/>
        <w:gridCol w:w="1328"/>
        <w:gridCol w:w="1328"/>
        <w:gridCol w:w="1328"/>
        <w:gridCol w:w="1328"/>
        <w:gridCol w:w="1328"/>
        <w:gridCol w:w="1328"/>
      </w:tblGrid>
      <w:tr w:rsidR="00EF397E" w:rsidRPr="00EF397E" w14:paraId="2D097150" w14:textId="77777777" w:rsidTr="00EF397E">
        <w:trPr>
          <w:trHeight w:val="226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3859F5C7" w14:textId="77777777" w:rsidR="00EF397E" w:rsidRPr="00EF397E" w:rsidRDefault="00EF397E">
            <w:pPr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EF397E">
              <w:rPr>
                <w:color w:val="000000"/>
                <w:sz w:val="16"/>
                <w:szCs w:val="16"/>
              </w:rPr>
              <w:t>Issue</w:t>
            </w:r>
            <w:proofErr w:type="spellEnd"/>
            <w:r w:rsidRPr="00EF397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97E">
              <w:rPr>
                <w:color w:val="000000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6E36A50A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85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16650FE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86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0D3DEA88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87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B5B171C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88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0924D63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89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7AF9BFD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9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07002EA0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91</w:t>
            </w:r>
          </w:p>
        </w:tc>
      </w:tr>
      <w:tr w:rsidR="00EF397E" w:rsidRPr="00EF397E" w14:paraId="29870A2B" w14:textId="77777777" w:rsidTr="00EF397E">
        <w:trPr>
          <w:trHeight w:val="102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5E4CE4F3" w14:textId="77777777" w:rsidR="00EF397E" w:rsidRPr="00EF397E" w:rsidRDefault="00EF397E">
            <w:pPr>
              <w:jc w:val="center"/>
              <w:rPr>
                <w:color w:val="000000"/>
                <w:sz w:val="16"/>
                <w:szCs w:val="16"/>
              </w:rPr>
            </w:pPr>
            <w:r w:rsidRPr="00EF397E">
              <w:rPr>
                <w:color w:val="000000"/>
                <w:sz w:val="16"/>
                <w:szCs w:val="16"/>
              </w:rPr>
              <w:t>ISIN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F98475F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proofErr w:type="spellStart"/>
            <w:r w:rsidRPr="00EF397E">
              <w:rPr>
                <w:sz w:val="16"/>
                <w:szCs w:val="16"/>
              </w:rPr>
              <w:t>Reopening</w:t>
            </w:r>
            <w:proofErr w:type="spellEnd"/>
          </w:p>
          <w:p w14:paraId="46F824C7" w14:textId="630F2E0F" w:rsidR="00EF397E" w:rsidRPr="00EF397E" w:rsidRDefault="00EF397E" w:rsidP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UA4000204986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0EA362D3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proofErr w:type="spellStart"/>
            <w:r w:rsidRPr="00EF397E">
              <w:rPr>
                <w:sz w:val="16"/>
                <w:szCs w:val="16"/>
              </w:rPr>
              <w:t>Reopening</w:t>
            </w:r>
            <w:proofErr w:type="spellEnd"/>
          </w:p>
          <w:p w14:paraId="38A7D2B7" w14:textId="4A6ED7C4" w:rsidR="00EF397E" w:rsidRPr="00EF397E" w:rsidRDefault="00EF397E" w:rsidP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UA4000204002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62F92114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proofErr w:type="spellStart"/>
            <w:r w:rsidRPr="00EF397E">
              <w:rPr>
                <w:sz w:val="16"/>
                <w:szCs w:val="16"/>
              </w:rPr>
              <w:t>Reopening</w:t>
            </w:r>
            <w:proofErr w:type="spellEnd"/>
          </w:p>
          <w:p w14:paraId="194B89F4" w14:textId="12AA4E7A" w:rsidR="00EF397E" w:rsidRPr="00EF397E" w:rsidRDefault="00EF397E" w:rsidP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UA4000216774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04699B62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proofErr w:type="spellStart"/>
            <w:r w:rsidRPr="00EF397E">
              <w:rPr>
                <w:sz w:val="16"/>
                <w:szCs w:val="16"/>
              </w:rPr>
              <w:t>Reopening</w:t>
            </w:r>
            <w:proofErr w:type="spellEnd"/>
          </w:p>
          <w:p w14:paraId="01F81675" w14:textId="2BE6BC4A" w:rsidR="00EF397E" w:rsidRPr="00EF397E" w:rsidRDefault="00EF397E" w:rsidP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UA4000201255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5F27263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proofErr w:type="spellStart"/>
            <w:r w:rsidRPr="00EF397E">
              <w:rPr>
                <w:sz w:val="16"/>
                <w:szCs w:val="16"/>
              </w:rPr>
              <w:t>Reopening</w:t>
            </w:r>
            <w:proofErr w:type="spellEnd"/>
          </w:p>
          <w:p w14:paraId="25823E8D" w14:textId="49A8D3F4" w:rsidR="00EF397E" w:rsidRPr="00EF397E" w:rsidRDefault="00EF397E" w:rsidP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UA400020788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BABBCB2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proofErr w:type="spellStart"/>
            <w:r w:rsidRPr="00EF397E">
              <w:rPr>
                <w:sz w:val="16"/>
                <w:szCs w:val="16"/>
              </w:rPr>
              <w:t>Reopening</w:t>
            </w:r>
            <w:proofErr w:type="spellEnd"/>
          </w:p>
          <w:p w14:paraId="7672CE3B" w14:textId="77777777" w:rsidR="00EF397E" w:rsidRPr="00EF397E" w:rsidRDefault="00EF397E">
            <w:pPr>
              <w:jc w:val="center"/>
              <w:rPr>
                <w:sz w:val="16"/>
                <w:szCs w:val="16"/>
                <w:lang w:val="en-US"/>
              </w:rPr>
            </w:pPr>
            <w:r w:rsidRPr="00EF397E">
              <w:rPr>
                <w:sz w:val="16"/>
                <w:szCs w:val="16"/>
                <w:lang w:val="en-US"/>
              </w:rPr>
              <w:t>UA4000211114</w:t>
            </w:r>
          </w:p>
          <w:p w14:paraId="10A67BF9" w14:textId="2D5E97E8" w:rsidR="00EF397E" w:rsidRPr="00EF397E" w:rsidRDefault="00EF397E" w:rsidP="00AC04E9">
            <w:pPr>
              <w:jc w:val="center"/>
              <w:rPr>
                <w:sz w:val="16"/>
                <w:szCs w:val="16"/>
                <w:lang w:val="en-US"/>
              </w:rPr>
            </w:pPr>
            <w:r w:rsidRPr="00EF397E">
              <w:rPr>
                <w:sz w:val="16"/>
                <w:szCs w:val="16"/>
                <w:lang w:val="en-US"/>
              </w:rPr>
              <w:t xml:space="preserve">(denominated in </w:t>
            </w:r>
            <w:proofErr w:type="spellStart"/>
            <w:r w:rsidRPr="00EF397E">
              <w:rPr>
                <w:sz w:val="16"/>
                <w:szCs w:val="16"/>
                <w:lang w:val="en-US"/>
              </w:rPr>
              <w:t>forieng</w:t>
            </w:r>
            <w:proofErr w:type="spellEnd"/>
            <w:r w:rsidRPr="00EF397E">
              <w:rPr>
                <w:sz w:val="16"/>
                <w:szCs w:val="16"/>
                <w:lang w:val="en-US"/>
              </w:rPr>
              <w:t xml:space="preserve"> currency USD)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6228CE8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proofErr w:type="spellStart"/>
            <w:r w:rsidRPr="00EF397E">
              <w:rPr>
                <w:sz w:val="16"/>
                <w:szCs w:val="16"/>
              </w:rPr>
              <w:t>Reopening</w:t>
            </w:r>
            <w:proofErr w:type="spellEnd"/>
          </w:p>
          <w:p w14:paraId="2684A6A1" w14:textId="77777777" w:rsidR="00EF397E" w:rsidRPr="00EF397E" w:rsidRDefault="00EF397E">
            <w:pPr>
              <w:jc w:val="center"/>
              <w:rPr>
                <w:sz w:val="16"/>
                <w:szCs w:val="16"/>
                <w:lang w:val="en-US"/>
              </w:rPr>
            </w:pPr>
            <w:r w:rsidRPr="00EF397E">
              <w:rPr>
                <w:sz w:val="16"/>
                <w:szCs w:val="16"/>
                <w:lang w:val="en-US"/>
              </w:rPr>
              <w:t>UA4000215891</w:t>
            </w:r>
          </w:p>
          <w:p w14:paraId="5DEEB448" w14:textId="49F93C30" w:rsidR="00EF397E" w:rsidRPr="00EF397E" w:rsidRDefault="00EF397E" w:rsidP="006D073B">
            <w:pPr>
              <w:jc w:val="center"/>
              <w:rPr>
                <w:sz w:val="16"/>
                <w:szCs w:val="16"/>
                <w:lang w:val="en-US"/>
              </w:rPr>
            </w:pPr>
            <w:r w:rsidRPr="00EF397E">
              <w:rPr>
                <w:sz w:val="16"/>
                <w:szCs w:val="16"/>
                <w:lang w:val="en-US"/>
              </w:rPr>
              <w:t xml:space="preserve">(denominated in </w:t>
            </w:r>
            <w:proofErr w:type="spellStart"/>
            <w:r w:rsidRPr="00EF397E">
              <w:rPr>
                <w:sz w:val="16"/>
                <w:szCs w:val="16"/>
                <w:lang w:val="en-US"/>
              </w:rPr>
              <w:t>forieng</w:t>
            </w:r>
            <w:proofErr w:type="spellEnd"/>
            <w:r w:rsidRPr="00EF397E">
              <w:rPr>
                <w:sz w:val="16"/>
                <w:szCs w:val="16"/>
                <w:lang w:val="en-US"/>
              </w:rPr>
              <w:t xml:space="preserve"> currency EUR)</w:t>
            </w:r>
          </w:p>
        </w:tc>
      </w:tr>
      <w:tr w:rsidR="00EF397E" w:rsidRPr="00EF397E" w14:paraId="6455178E" w14:textId="77777777" w:rsidTr="00EF397E">
        <w:trPr>
          <w:trHeight w:val="17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15FDB29C" w14:textId="77777777" w:rsidR="00EF397E" w:rsidRPr="00EF397E" w:rsidRDefault="00EF397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F397E">
              <w:rPr>
                <w:color w:val="000000"/>
                <w:sz w:val="16"/>
                <w:szCs w:val="16"/>
              </w:rPr>
              <w:t>Nominal</w:t>
            </w:r>
            <w:proofErr w:type="spellEnd"/>
            <w:r w:rsidRPr="00EF397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97E">
              <w:rPr>
                <w:color w:val="000000"/>
                <w:sz w:val="16"/>
                <w:szCs w:val="16"/>
              </w:rPr>
              <w:t>value</w:t>
            </w:r>
            <w:proofErr w:type="spellEnd"/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0B9B981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00E517F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059417D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6B3235C5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0045ACD9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0C04B210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B2FD041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 000</w:t>
            </w:r>
          </w:p>
        </w:tc>
      </w:tr>
      <w:tr w:rsidR="00EF397E" w:rsidRPr="00EF397E" w14:paraId="3D7A6D6F" w14:textId="77777777" w:rsidTr="00EF397E">
        <w:trPr>
          <w:trHeight w:val="17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2F759E42" w14:textId="77777777" w:rsidR="00EF397E" w:rsidRPr="00EF397E" w:rsidRDefault="00EF397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F397E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E4508EA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500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973E906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-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EBF7A38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-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2C0BDE4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-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07419DF0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-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B54A5F3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-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96F4A18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-</w:t>
            </w:r>
          </w:p>
        </w:tc>
      </w:tr>
      <w:tr w:rsidR="00EF397E" w:rsidRPr="00EF397E" w14:paraId="52DD9A22" w14:textId="77777777" w:rsidTr="00EF397E">
        <w:trPr>
          <w:trHeight w:val="17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1CC518C3" w14:textId="77777777" w:rsidR="00EF397E" w:rsidRPr="00EF397E" w:rsidRDefault="00EF397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F397E">
              <w:rPr>
                <w:color w:val="000000"/>
                <w:sz w:val="16"/>
                <w:szCs w:val="16"/>
              </w:rPr>
              <w:t>Auction</w:t>
            </w:r>
            <w:proofErr w:type="spellEnd"/>
            <w:r w:rsidRPr="00EF397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97E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053B7B9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7.04.2021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6BC079A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7.04.2021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667C7F27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7.04.2021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126DDB3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7.04.2021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B13F065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7.04.2021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6FA40C3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7.04.2021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69934C28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7.04.2021</w:t>
            </w:r>
          </w:p>
        </w:tc>
      </w:tr>
      <w:tr w:rsidR="00EF397E" w:rsidRPr="00EF397E" w14:paraId="16AE8890" w14:textId="77777777" w:rsidTr="00EF397E">
        <w:trPr>
          <w:trHeight w:val="17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1A6EF102" w14:textId="77777777" w:rsidR="00EF397E" w:rsidRPr="00EF397E" w:rsidRDefault="00EF397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F397E">
              <w:rPr>
                <w:color w:val="000000"/>
                <w:sz w:val="16"/>
                <w:szCs w:val="16"/>
              </w:rPr>
              <w:t>Settlement</w:t>
            </w:r>
            <w:proofErr w:type="spellEnd"/>
            <w:r w:rsidRPr="00EF397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97E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D20875C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8.04.2021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3F59FA6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8.04.2021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0FA8B3C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8.04.2021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6BC2DCC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8.04.2021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C35E35F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8.04.2021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A607B85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8.04.2021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26F6625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8.04.2021</w:t>
            </w:r>
          </w:p>
        </w:tc>
      </w:tr>
      <w:tr w:rsidR="00EF397E" w:rsidRPr="00EF397E" w14:paraId="04902018" w14:textId="77777777" w:rsidTr="00EF397E">
        <w:trPr>
          <w:trHeight w:val="1361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40B9BE1A" w14:textId="77777777" w:rsidR="00EF397E" w:rsidRPr="00EF397E" w:rsidRDefault="00EF397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F397E">
              <w:rPr>
                <w:color w:val="000000"/>
                <w:sz w:val="16"/>
                <w:szCs w:val="16"/>
              </w:rPr>
              <w:t>Interest</w:t>
            </w:r>
            <w:proofErr w:type="spellEnd"/>
            <w:r w:rsidRPr="00EF397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97E">
              <w:rPr>
                <w:color w:val="000000"/>
                <w:sz w:val="16"/>
                <w:szCs w:val="16"/>
              </w:rPr>
              <w:t>payment</w:t>
            </w:r>
            <w:proofErr w:type="spellEnd"/>
            <w:r w:rsidRPr="00EF397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97E">
              <w:rPr>
                <w:color w:val="000000"/>
                <w:sz w:val="16"/>
                <w:szCs w:val="16"/>
              </w:rPr>
              <w:t>dates</w:t>
            </w:r>
            <w:proofErr w:type="spellEnd"/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0BEB15B" w14:textId="23BCB571" w:rsidR="00EF397E" w:rsidRPr="00EF397E" w:rsidRDefault="00EF397E" w:rsidP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9.09.2021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A78E0F8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2.05.2021</w:t>
            </w:r>
          </w:p>
          <w:p w14:paraId="7A5B43DC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0.11.2021</w:t>
            </w:r>
          </w:p>
          <w:p w14:paraId="1EA6B598" w14:textId="785A8011" w:rsidR="00EF397E" w:rsidRPr="00EF397E" w:rsidRDefault="00EF397E" w:rsidP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1.05.2022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0EB4D45F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6.05.2021</w:t>
            </w:r>
          </w:p>
          <w:p w14:paraId="4A440333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4.11.2021</w:t>
            </w:r>
          </w:p>
          <w:p w14:paraId="2E3B8855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5.05.2022</w:t>
            </w:r>
          </w:p>
          <w:p w14:paraId="7C915145" w14:textId="1DE1C152" w:rsidR="00EF397E" w:rsidRPr="00EF397E" w:rsidRDefault="00EF397E" w:rsidP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3.11.2022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AABE8E9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6.05.2021</w:t>
            </w:r>
          </w:p>
          <w:p w14:paraId="701307E9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4.11.2021</w:t>
            </w:r>
          </w:p>
          <w:p w14:paraId="25236A9C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5.05.2022</w:t>
            </w:r>
          </w:p>
          <w:p w14:paraId="5ABDAAFA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3.11.2022</w:t>
            </w:r>
          </w:p>
          <w:p w14:paraId="6DE7C816" w14:textId="50C68212" w:rsidR="00EF397E" w:rsidRPr="00EF397E" w:rsidRDefault="00EF397E" w:rsidP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4.05.2023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08ADE3DC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6.05.2021</w:t>
            </w:r>
          </w:p>
          <w:p w14:paraId="120B17E9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4.11.2021</w:t>
            </w:r>
          </w:p>
          <w:p w14:paraId="4EA106D5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5.05.2022</w:t>
            </w:r>
          </w:p>
          <w:p w14:paraId="128FF445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3.11.2022</w:t>
            </w:r>
          </w:p>
          <w:p w14:paraId="379ABB35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4.05.2023</w:t>
            </w:r>
          </w:p>
          <w:p w14:paraId="460CA650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2.11.2023</w:t>
            </w:r>
          </w:p>
          <w:p w14:paraId="6FF3F64A" w14:textId="63E51223" w:rsidR="00EF397E" w:rsidRPr="00EF397E" w:rsidRDefault="00EF397E" w:rsidP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2.05.2024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19E740F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05.08.2021</w:t>
            </w:r>
          </w:p>
          <w:p w14:paraId="7D3C7049" w14:textId="58DEB885" w:rsidR="00EF397E" w:rsidRPr="00EF397E" w:rsidRDefault="00EF397E" w:rsidP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03.02.2022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8280B14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9.08.2021</w:t>
            </w:r>
          </w:p>
          <w:p w14:paraId="12ACA705" w14:textId="6FA5D846" w:rsidR="00EF397E" w:rsidRPr="00EF397E" w:rsidRDefault="00EF397E" w:rsidP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7.02.2022</w:t>
            </w:r>
          </w:p>
        </w:tc>
      </w:tr>
      <w:tr w:rsidR="00EF397E" w:rsidRPr="00EF397E" w14:paraId="4E45AC70" w14:textId="77777777" w:rsidTr="00EF397E">
        <w:trPr>
          <w:trHeight w:val="17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357F72DC" w14:textId="77777777" w:rsidR="00EF397E" w:rsidRPr="00EF397E" w:rsidRDefault="00EF397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F397E">
              <w:rPr>
                <w:color w:val="000000"/>
                <w:sz w:val="16"/>
                <w:szCs w:val="16"/>
              </w:rPr>
              <w:t>Coupon</w:t>
            </w:r>
            <w:proofErr w:type="spellEnd"/>
            <w:r w:rsidRPr="00EF397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97E">
              <w:rPr>
                <w:color w:val="000000"/>
                <w:sz w:val="16"/>
                <w:szCs w:val="16"/>
              </w:rPr>
              <w:t>amount</w:t>
            </w:r>
            <w:proofErr w:type="spellEnd"/>
            <w:r w:rsidRPr="00EF397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97E">
              <w:rPr>
                <w:color w:val="000000"/>
                <w:sz w:val="16"/>
                <w:szCs w:val="16"/>
              </w:rPr>
              <w:t>per</w:t>
            </w:r>
            <w:proofErr w:type="spellEnd"/>
            <w:r w:rsidRPr="00EF397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97E">
              <w:rPr>
                <w:color w:val="000000"/>
                <w:sz w:val="16"/>
                <w:szCs w:val="16"/>
              </w:rPr>
              <w:t>instrument</w:t>
            </w:r>
            <w:proofErr w:type="spellEnd"/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5662A99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76,8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6B7D3720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85,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DB8B718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55,5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254DFEB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80,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D1F3029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49,95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0875D0C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8,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409927E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2,50</w:t>
            </w:r>
          </w:p>
        </w:tc>
      </w:tr>
      <w:tr w:rsidR="00EF397E" w:rsidRPr="00EF397E" w14:paraId="6B87AA99" w14:textId="77777777" w:rsidTr="00EF397E">
        <w:trPr>
          <w:trHeight w:val="17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61F51529" w14:textId="77777777" w:rsidR="00EF397E" w:rsidRPr="00EF397E" w:rsidRDefault="00EF397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F397E">
              <w:rPr>
                <w:color w:val="000000"/>
                <w:sz w:val="16"/>
                <w:szCs w:val="16"/>
              </w:rPr>
              <w:t>Nominal</w:t>
            </w:r>
            <w:proofErr w:type="spellEnd"/>
            <w:r w:rsidRPr="00EF397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97E">
              <w:rPr>
                <w:color w:val="000000"/>
                <w:sz w:val="16"/>
                <w:szCs w:val="16"/>
              </w:rPr>
              <w:t>yield</w:t>
            </w:r>
            <w:proofErr w:type="spellEnd"/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239A2E2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5,36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82A7B89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7,0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0D222E5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1,1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89162CA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6,0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C87B0AE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9,99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C91E01F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3,6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34FE818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,50%</w:t>
            </w:r>
          </w:p>
        </w:tc>
      </w:tr>
      <w:tr w:rsidR="00EF397E" w:rsidRPr="00EF397E" w14:paraId="769ECA53" w14:textId="77777777" w:rsidTr="00EF397E">
        <w:trPr>
          <w:trHeight w:val="17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4EA88D2B" w14:textId="77777777" w:rsidR="00EF397E" w:rsidRPr="00EF397E" w:rsidRDefault="00EF397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F397E">
              <w:rPr>
                <w:color w:val="000000"/>
                <w:sz w:val="16"/>
                <w:szCs w:val="16"/>
              </w:rPr>
              <w:t>Tenor</w:t>
            </w:r>
            <w:proofErr w:type="spellEnd"/>
            <w:r w:rsidRPr="00EF397E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F397E">
              <w:rPr>
                <w:color w:val="000000"/>
                <w:sz w:val="16"/>
                <w:szCs w:val="16"/>
              </w:rPr>
              <w:t>days</w:t>
            </w:r>
            <w:proofErr w:type="spellEnd"/>
            <w:r w:rsidRPr="00EF397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33C7F84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54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2F4BD13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378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2065EBC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574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96D5485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756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25066D4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 12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185BE3E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81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2E0014D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95</w:t>
            </w:r>
          </w:p>
        </w:tc>
      </w:tr>
      <w:tr w:rsidR="00EF397E" w:rsidRPr="00EF397E" w14:paraId="2CC8EEE9" w14:textId="77777777" w:rsidTr="00EF397E">
        <w:trPr>
          <w:trHeight w:val="17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44C4CCCF" w14:textId="77777777" w:rsidR="00EF397E" w:rsidRPr="00EF397E" w:rsidRDefault="00EF397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F397E">
              <w:rPr>
                <w:color w:val="000000"/>
                <w:sz w:val="16"/>
                <w:szCs w:val="16"/>
              </w:rPr>
              <w:t>Maturity</w:t>
            </w:r>
            <w:proofErr w:type="spellEnd"/>
            <w:r w:rsidRPr="00EF397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97E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CF20860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9.09.2021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C382948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1.05.2022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194AA44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3.11.2022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0F54B6F7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4.05.2023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FFBE76A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2.05.2024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DE9A480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03.02.2022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75897EB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7.02.2022</w:t>
            </w:r>
          </w:p>
        </w:tc>
      </w:tr>
      <w:tr w:rsidR="00EF397E" w:rsidRPr="00EF397E" w14:paraId="38347C29" w14:textId="77777777" w:rsidTr="00EF397E">
        <w:trPr>
          <w:trHeight w:val="34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338220A2" w14:textId="77777777" w:rsidR="00EF397E" w:rsidRPr="00EF397E" w:rsidRDefault="00EF397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F397E">
              <w:rPr>
                <w:color w:val="000000"/>
                <w:sz w:val="16"/>
                <w:szCs w:val="16"/>
                <w:lang w:val="en-US"/>
              </w:rPr>
              <w:t>Volume of bids placed</w:t>
            </w:r>
            <w:r w:rsidRPr="00EF397E">
              <w:rPr>
                <w:color w:val="000000"/>
                <w:sz w:val="16"/>
                <w:szCs w:val="16"/>
                <w:lang w:val="en-US"/>
              </w:rPr>
              <w:br/>
              <w:t>(nominal value)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22AC557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515 541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DE14FF4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5 052 928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7C52A12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 156 068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1EBB3A1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482 827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A56FF14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873 086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6848911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1 301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58B331C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41 769 000</w:t>
            </w:r>
          </w:p>
        </w:tc>
      </w:tr>
      <w:tr w:rsidR="00EF397E" w:rsidRPr="00EF397E" w14:paraId="4E290DB3" w14:textId="77777777" w:rsidTr="00EF397E">
        <w:trPr>
          <w:trHeight w:val="34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508BF335" w14:textId="77777777" w:rsidR="00EF397E" w:rsidRPr="00EF397E" w:rsidRDefault="00EF397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F397E">
              <w:rPr>
                <w:color w:val="000000"/>
                <w:sz w:val="16"/>
                <w:szCs w:val="16"/>
                <w:lang w:val="en-US"/>
              </w:rPr>
              <w:t>Volume of bids accepted</w:t>
            </w:r>
            <w:r w:rsidRPr="00EF397E">
              <w:rPr>
                <w:color w:val="000000"/>
                <w:sz w:val="16"/>
                <w:szCs w:val="16"/>
                <w:lang w:val="en-US"/>
              </w:rPr>
              <w:br/>
              <w:t>(nominal value)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3FE0894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15 541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639BE4D0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5 052 928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6EA5F19A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 156 068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6F328C51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382 827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013DE482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873 086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E74040D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1 301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03CC42BD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41 769 000</w:t>
            </w:r>
          </w:p>
        </w:tc>
      </w:tr>
      <w:tr w:rsidR="00EF397E" w:rsidRPr="00EF397E" w14:paraId="76664C2A" w14:textId="77777777" w:rsidTr="00EF397E">
        <w:trPr>
          <w:trHeight w:val="17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17FF58FB" w14:textId="77777777" w:rsidR="00EF397E" w:rsidRPr="00EF397E" w:rsidRDefault="00EF397E">
            <w:pPr>
              <w:jc w:val="center"/>
              <w:rPr>
                <w:color w:val="000000"/>
                <w:spacing w:val="-4"/>
                <w:sz w:val="16"/>
                <w:szCs w:val="16"/>
                <w:lang w:val="en-US"/>
              </w:rPr>
            </w:pPr>
            <w:r w:rsidRPr="00EF397E">
              <w:rPr>
                <w:color w:val="000000"/>
                <w:spacing w:val="-4"/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A055D91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1 237 007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AE348FB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7 970 885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C73C60F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 792 609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0082177A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6 918 232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9CB57B3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1 601 605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8F0203B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367 870 000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F11513D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12 263 000</w:t>
            </w:r>
          </w:p>
        </w:tc>
      </w:tr>
      <w:tr w:rsidR="00EF397E" w:rsidRPr="00EF397E" w14:paraId="043D6F3F" w14:textId="77777777" w:rsidTr="00EF397E">
        <w:trPr>
          <w:trHeight w:val="17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4D84D5E4" w14:textId="77777777" w:rsidR="00EF397E" w:rsidRPr="00EF397E" w:rsidRDefault="00EF397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F397E">
              <w:rPr>
                <w:color w:val="000000"/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C0E59FA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2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D9EB6F8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6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CDE1857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9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F58B00D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4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866B286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5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6DB8351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32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E497C97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7</w:t>
            </w:r>
          </w:p>
        </w:tc>
      </w:tr>
      <w:tr w:rsidR="00EF397E" w:rsidRPr="00EF397E" w14:paraId="618BC8C9" w14:textId="77777777" w:rsidTr="00EF397E">
        <w:trPr>
          <w:trHeight w:val="17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43E174D1" w14:textId="77777777" w:rsidR="00EF397E" w:rsidRPr="00EF397E" w:rsidRDefault="00EF397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F397E">
              <w:rPr>
                <w:color w:val="000000"/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B4B40DB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8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103DD9C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6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C599186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9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3309214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2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6960DF48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5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462BB13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32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AAFB3A7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7</w:t>
            </w:r>
          </w:p>
        </w:tc>
      </w:tr>
      <w:tr w:rsidR="00EF397E" w:rsidRPr="00EF397E" w14:paraId="78F4143B" w14:textId="77777777" w:rsidTr="00EF397E">
        <w:trPr>
          <w:trHeight w:val="17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4AA2ACEC" w14:textId="77777777" w:rsidR="00EF397E" w:rsidRPr="00EF397E" w:rsidRDefault="00EF397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F397E">
              <w:rPr>
                <w:color w:val="000000"/>
                <w:sz w:val="16"/>
                <w:szCs w:val="16"/>
              </w:rPr>
              <w:t>Maximum</w:t>
            </w:r>
            <w:proofErr w:type="spellEnd"/>
            <w:r w:rsidRPr="00EF397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97E">
              <w:rPr>
                <w:color w:val="000000"/>
                <w:sz w:val="16"/>
                <w:szCs w:val="16"/>
              </w:rPr>
              <w:t>yield</w:t>
            </w:r>
            <w:proofErr w:type="spellEnd"/>
            <w:r w:rsidRPr="00EF397E">
              <w:rPr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DD0B4C5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9,2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AB3DE02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1,2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158B08B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1,3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27998B7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2,5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DE4849E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2,3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62C05699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3,7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07C70413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,50%</w:t>
            </w:r>
          </w:p>
        </w:tc>
      </w:tr>
      <w:tr w:rsidR="00EF397E" w:rsidRPr="00EF397E" w14:paraId="6CFD72F2" w14:textId="77777777" w:rsidTr="00EF397E">
        <w:trPr>
          <w:trHeight w:val="17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46B918A4" w14:textId="77777777" w:rsidR="00EF397E" w:rsidRPr="00EF397E" w:rsidRDefault="00EF397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F397E">
              <w:rPr>
                <w:color w:val="000000"/>
                <w:sz w:val="16"/>
                <w:szCs w:val="16"/>
              </w:rPr>
              <w:t>Minimum</w:t>
            </w:r>
            <w:proofErr w:type="spellEnd"/>
            <w:r w:rsidRPr="00EF397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97E">
              <w:rPr>
                <w:color w:val="000000"/>
                <w:sz w:val="16"/>
                <w:szCs w:val="16"/>
              </w:rPr>
              <w:t>yield</w:t>
            </w:r>
            <w:proofErr w:type="spellEnd"/>
            <w:r w:rsidRPr="00EF397E">
              <w:rPr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5F31322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8,75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931EB1A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1,2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B14FF91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1,3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F9D1D37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1,95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976A205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2,0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73267E4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3,7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3C87A01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,50%</w:t>
            </w:r>
          </w:p>
        </w:tc>
      </w:tr>
      <w:tr w:rsidR="00EF397E" w:rsidRPr="00EF397E" w14:paraId="01647AA4" w14:textId="77777777" w:rsidTr="00EF397E">
        <w:trPr>
          <w:trHeight w:val="17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522F8E0C" w14:textId="77777777" w:rsidR="00EF397E" w:rsidRPr="00EF397E" w:rsidRDefault="00EF397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F397E">
              <w:rPr>
                <w:color w:val="000000"/>
                <w:sz w:val="16"/>
                <w:szCs w:val="16"/>
              </w:rPr>
              <w:t>Accepted</w:t>
            </w:r>
            <w:proofErr w:type="spellEnd"/>
            <w:r w:rsidRPr="00EF397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97E">
              <w:rPr>
                <w:color w:val="000000"/>
                <w:sz w:val="16"/>
                <w:szCs w:val="16"/>
              </w:rPr>
              <w:t>yield</w:t>
            </w:r>
            <w:proofErr w:type="spellEnd"/>
            <w:r w:rsidRPr="00EF397E">
              <w:rPr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05693E00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9,0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317C3F19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1,2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068D654C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1,3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973C576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2,0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696B2A30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2,3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F3E6A0C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3,7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8773CCE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,50%</w:t>
            </w:r>
          </w:p>
        </w:tc>
      </w:tr>
      <w:tr w:rsidR="00EF397E" w:rsidRPr="00EF397E" w14:paraId="28D9E3B3" w14:textId="77777777" w:rsidTr="00EF397E">
        <w:trPr>
          <w:trHeight w:val="170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06C183DA" w14:textId="77777777" w:rsidR="00EF397E" w:rsidRPr="00EF397E" w:rsidRDefault="00EF397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F397E">
              <w:rPr>
                <w:color w:val="000000"/>
                <w:sz w:val="16"/>
                <w:szCs w:val="16"/>
              </w:rPr>
              <w:t>Weighted</w:t>
            </w:r>
            <w:proofErr w:type="spellEnd"/>
            <w:r w:rsidRPr="00EF397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97E">
              <w:rPr>
                <w:color w:val="000000"/>
                <w:sz w:val="16"/>
                <w:szCs w:val="16"/>
              </w:rPr>
              <w:t>average</w:t>
            </w:r>
            <w:proofErr w:type="spellEnd"/>
            <w:r w:rsidRPr="00EF397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97E">
              <w:rPr>
                <w:color w:val="000000"/>
                <w:sz w:val="16"/>
                <w:szCs w:val="16"/>
              </w:rPr>
              <w:t>yield</w:t>
            </w:r>
            <w:proofErr w:type="spellEnd"/>
            <w:r w:rsidRPr="00EF397E">
              <w:rPr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8EC045C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9,0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1700B50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1,2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626EBB9A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1,3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D1FDDFC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1,96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A93DA9F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2,28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536E9F0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3,70%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6B996C5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,50%</w:t>
            </w:r>
          </w:p>
        </w:tc>
      </w:tr>
      <w:tr w:rsidR="00EF397E" w:rsidRPr="00EF397E" w14:paraId="002AA89E" w14:textId="77777777" w:rsidTr="00EF397E">
        <w:trPr>
          <w:trHeight w:val="453"/>
          <w:jc w:val="center"/>
        </w:trPr>
        <w:tc>
          <w:tcPr>
            <w:tcW w:w="2594" w:type="dxa"/>
            <w:shd w:val="clear" w:color="000000" w:fill="FFFFFF"/>
            <w:vAlign w:val="center"/>
            <w:hideMark/>
          </w:tcPr>
          <w:p w14:paraId="4A012597" w14:textId="77777777" w:rsidR="00EF397E" w:rsidRPr="00EF397E" w:rsidRDefault="00EF397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F397E">
              <w:rPr>
                <w:color w:val="000000"/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290BEA59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119 867 216,88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492A1FAA" w14:textId="77777777" w:rsidR="00EF397E" w:rsidRPr="00EF397E" w:rsidRDefault="00EF397E">
            <w:pPr>
              <w:jc w:val="center"/>
              <w:rPr>
                <w:spacing w:val="-4"/>
                <w:sz w:val="16"/>
                <w:szCs w:val="16"/>
              </w:rPr>
            </w:pPr>
            <w:r w:rsidRPr="00EF397E">
              <w:rPr>
                <w:spacing w:val="-4"/>
                <w:sz w:val="16"/>
                <w:szCs w:val="16"/>
              </w:rPr>
              <w:t>5 728 555 002,88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00D9399" w14:textId="77777777" w:rsidR="00EF397E" w:rsidRPr="00EF397E" w:rsidRDefault="00EF397E">
            <w:pPr>
              <w:jc w:val="center"/>
              <w:rPr>
                <w:spacing w:val="-4"/>
                <w:sz w:val="16"/>
                <w:szCs w:val="16"/>
              </w:rPr>
            </w:pPr>
            <w:r w:rsidRPr="00EF397E">
              <w:rPr>
                <w:spacing w:val="-4"/>
                <w:sz w:val="16"/>
                <w:szCs w:val="16"/>
              </w:rPr>
              <w:t>1 206 865 627,92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3E4426D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436 332 696,85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76D53486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859 892 316,92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6C4CEC37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21 461 183,52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E0EFDC7" w14:textId="77777777" w:rsidR="00EF397E" w:rsidRPr="00EF397E" w:rsidRDefault="00EF397E">
            <w:pPr>
              <w:jc w:val="center"/>
              <w:rPr>
                <w:sz w:val="16"/>
                <w:szCs w:val="16"/>
              </w:rPr>
            </w:pPr>
            <w:r w:rsidRPr="00EF397E">
              <w:rPr>
                <w:sz w:val="16"/>
                <w:szCs w:val="16"/>
              </w:rPr>
              <w:t>41 969 073,51</w:t>
            </w:r>
          </w:p>
        </w:tc>
      </w:tr>
    </w:tbl>
    <w:p w14:paraId="3A43B222" w14:textId="4840B62C" w:rsidR="00C8130B" w:rsidRDefault="00C8130B" w:rsidP="007E5C5D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p w14:paraId="759998D0" w14:textId="77777777" w:rsidR="00EF397E" w:rsidRPr="007E5C5D" w:rsidRDefault="00EF397E" w:rsidP="007E5C5D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p w14:paraId="3156EEF1" w14:textId="2F1A2439" w:rsidR="002B6FC1" w:rsidRPr="00EF397E" w:rsidRDefault="00AC5E24" w:rsidP="00D327D6">
      <w:pPr>
        <w:jc w:val="center"/>
        <w:rPr>
          <w:b/>
          <w:bCs/>
          <w:color w:val="000000"/>
          <w:lang w:val="uk-UA" w:eastAsia="uk-UA"/>
        </w:rPr>
      </w:pPr>
      <w:r w:rsidRPr="00EF397E">
        <w:rPr>
          <w:b/>
          <w:color w:val="000000"/>
          <w:lang w:val="en-US"/>
        </w:rPr>
        <w:t>Funds raised to the State Budget from the sale of instruments</w:t>
      </w:r>
      <w:r w:rsidR="00535C46" w:rsidRPr="00EF397E">
        <w:rPr>
          <w:b/>
          <w:color w:val="000000"/>
          <w:lang w:val="en-US"/>
        </w:rPr>
        <w:t xml:space="preserve"> </w:t>
      </w:r>
      <w:r w:rsidR="00DA64B0" w:rsidRPr="00EF397E">
        <w:rPr>
          <w:b/>
          <w:color w:val="000000"/>
          <w:lang w:val="en-US"/>
        </w:rPr>
        <w:t>on</w:t>
      </w:r>
      <w:r w:rsidR="007E5C5D" w:rsidRPr="00EF397E">
        <w:rPr>
          <w:b/>
          <w:color w:val="000000"/>
          <w:lang w:val="uk-UA"/>
        </w:rPr>
        <w:t xml:space="preserve"> </w:t>
      </w:r>
      <w:r w:rsidR="00123BC0" w:rsidRPr="00EF397E">
        <w:rPr>
          <w:b/>
          <w:color w:val="000000"/>
          <w:lang w:val="en-US"/>
        </w:rPr>
        <w:t xml:space="preserve">April </w:t>
      </w:r>
      <w:r w:rsidR="00E453BB" w:rsidRPr="00EF397E">
        <w:rPr>
          <w:b/>
          <w:color w:val="000000"/>
          <w:lang w:val="en-US"/>
        </w:rPr>
        <w:t>2</w:t>
      </w:r>
      <w:r w:rsidR="00841691" w:rsidRPr="00EF397E">
        <w:rPr>
          <w:b/>
          <w:color w:val="000000"/>
          <w:lang w:val="en-US"/>
        </w:rPr>
        <w:t>7</w:t>
      </w:r>
      <w:r w:rsidR="00123BC0" w:rsidRPr="00EF397E">
        <w:rPr>
          <w:b/>
          <w:color w:val="000000"/>
          <w:lang w:val="en-US"/>
        </w:rPr>
        <w:t>, 2021</w:t>
      </w:r>
      <w:r w:rsidR="007E5C5D" w:rsidRPr="00EF397E">
        <w:rPr>
          <w:b/>
          <w:color w:val="000000"/>
          <w:lang w:val="uk-UA"/>
        </w:rPr>
        <w:t xml:space="preserve"> </w:t>
      </w:r>
      <w:r w:rsidR="001B0F28" w:rsidRPr="00EF397E">
        <w:rPr>
          <w:b/>
          <w:color w:val="000000"/>
          <w:lang w:val="en-US"/>
        </w:rPr>
        <w:t>–</w:t>
      </w:r>
      <w:r w:rsidR="00E453BB" w:rsidRPr="00EF397E">
        <w:rPr>
          <w:b/>
          <w:color w:val="000000"/>
          <w:lang w:val="en-US"/>
        </w:rPr>
        <w:t xml:space="preserve"> </w:t>
      </w:r>
      <w:r w:rsidR="00EF397E" w:rsidRPr="00EF397E">
        <w:rPr>
          <w:b/>
          <w:bCs/>
          <w:color w:val="000000"/>
          <w:lang w:val="uk-UA" w:eastAsia="uk-UA"/>
        </w:rPr>
        <w:t>10 361 640 983,85</w:t>
      </w:r>
      <w:r w:rsidR="00A33897" w:rsidRPr="00EF397E">
        <w:rPr>
          <w:lang w:val="en-US"/>
        </w:rPr>
        <w:t> </w:t>
      </w:r>
      <w:r w:rsidR="00337664" w:rsidRPr="00EF397E">
        <w:rPr>
          <w:b/>
          <w:bCs/>
          <w:color w:val="000000"/>
          <w:lang w:val="en-US" w:eastAsia="uk-UA"/>
        </w:rPr>
        <w:t>U</w:t>
      </w:r>
      <w:r w:rsidR="00871281" w:rsidRPr="00EF397E">
        <w:rPr>
          <w:b/>
          <w:color w:val="000000"/>
          <w:lang w:val="en-US"/>
        </w:rPr>
        <w:t>AH</w:t>
      </w:r>
      <w:r w:rsidR="003F4586" w:rsidRPr="00EF397E">
        <w:rPr>
          <w:b/>
          <w:color w:val="000000"/>
          <w:lang w:val="en-US"/>
        </w:rPr>
        <w:t xml:space="preserve"> </w:t>
      </w:r>
      <w:r w:rsidR="00841691" w:rsidRPr="00EF397E">
        <w:rPr>
          <w:b/>
          <w:color w:val="000000"/>
          <w:lang w:val="en-US"/>
        </w:rPr>
        <w:t>(at the NBU rate)</w:t>
      </w:r>
    </w:p>
    <w:sectPr w:rsidR="002B6FC1" w:rsidRPr="00EF397E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A5EE1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1FA5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BC0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2813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06A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0F62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586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63EE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66C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B68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75C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5C5D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E14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1691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47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17B76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1D5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3897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5F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29FD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2D8A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8D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194E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2B3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86B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3BB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65E"/>
    <w:rsid w:val="00ED4EAF"/>
    <w:rsid w:val="00ED5203"/>
    <w:rsid w:val="00ED7CE5"/>
    <w:rsid w:val="00EE0015"/>
    <w:rsid w:val="00EE2A79"/>
    <w:rsid w:val="00EE35D9"/>
    <w:rsid w:val="00EF002E"/>
    <w:rsid w:val="00EF397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4C53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6B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53B9019-0865-4BEF-85B8-F8CFCAAF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3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1-04-27T13:16:00Z</dcterms:created>
  <dcterms:modified xsi:type="dcterms:W3CDTF">2021-04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